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A5577E" w:rsidRDefault="00117144" w:rsidP="00117144">
      <w:pPr>
        <w:rPr>
          <w:b/>
        </w:rPr>
      </w:pPr>
      <w:r w:rsidRPr="00A5577E">
        <w:rPr>
          <w:b/>
        </w:rPr>
        <w:t>REPUBLIKA HRVAT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OSNOVNA ŠKOLA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P. Preradovića 2, Ivanska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Tel./fax:043/227-560, 043/227-567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>e-mail: ured@os-ivanska.skole.hr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KLASA: </w:t>
      </w:r>
      <w:r w:rsidR="00727344">
        <w:rPr>
          <w:b/>
        </w:rPr>
        <w:t>007-04</w:t>
      </w:r>
      <w:r w:rsidR="00A5577E" w:rsidRPr="00A5577E">
        <w:rPr>
          <w:b/>
        </w:rPr>
        <w:t>/</w:t>
      </w:r>
      <w:r w:rsidR="00727344">
        <w:rPr>
          <w:b/>
        </w:rPr>
        <w:t>22-02</w:t>
      </w:r>
      <w:r w:rsidR="00975804">
        <w:rPr>
          <w:b/>
        </w:rPr>
        <w:t>/08</w:t>
      </w:r>
    </w:p>
    <w:p w:rsidR="00117144" w:rsidRPr="00A5577E" w:rsidRDefault="00117144" w:rsidP="00117144">
      <w:pPr>
        <w:rPr>
          <w:b/>
        </w:rPr>
      </w:pPr>
      <w:r w:rsidRPr="00A5577E">
        <w:rPr>
          <w:b/>
        </w:rPr>
        <w:t xml:space="preserve">URBROJ: </w:t>
      </w:r>
      <w:r w:rsidR="00E54736">
        <w:rPr>
          <w:b/>
        </w:rPr>
        <w:t>2103-10-06-02-05-22-3</w:t>
      </w:r>
    </w:p>
    <w:p w:rsidR="00117144" w:rsidRDefault="00117144" w:rsidP="00117144">
      <w:pPr>
        <w:rPr>
          <w:b/>
        </w:rPr>
      </w:pPr>
      <w:r w:rsidRPr="00A5577E">
        <w:rPr>
          <w:b/>
        </w:rPr>
        <w:t xml:space="preserve">Ivanska, </w:t>
      </w:r>
      <w:r w:rsidR="00975804">
        <w:rPr>
          <w:b/>
        </w:rPr>
        <w:t>02.05</w:t>
      </w:r>
      <w:r w:rsidR="00727344">
        <w:rPr>
          <w:b/>
        </w:rPr>
        <w:t>.2022</w:t>
      </w:r>
      <w:r w:rsidRPr="00A5577E">
        <w:rPr>
          <w:b/>
        </w:rPr>
        <w:t>.</w:t>
      </w:r>
    </w:p>
    <w:p w:rsidR="00975804" w:rsidRDefault="00975804" w:rsidP="00117144">
      <w:pPr>
        <w:rPr>
          <w:b/>
        </w:rPr>
      </w:pPr>
    </w:p>
    <w:p w:rsidR="00975804" w:rsidRPr="00A5577E" w:rsidRDefault="00975804" w:rsidP="00117144">
      <w:pPr>
        <w:rPr>
          <w:b/>
        </w:rPr>
      </w:pPr>
    </w:p>
    <w:p w:rsidR="00117144" w:rsidRPr="00A5577E" w:rsidRDefault="00117144" w:rsidP="00117144"/>
    <w:p w:rsidR="00117144" w:rsidRPr="00A5577E" w:rsidRDefault="00117144" w:rsidP="00975804">
      <w:r w:rsidRPr="00A5577E">
        <w:tab/>
        <w:t>Na temelju članka 118. Zakona o odgoju i obrazovanju u</w:t>
      </w:r>
      <w:r w:rsidR="00A5577E">
        <w:t xml:space="preserve"> osnovnoj i srednjoj školi („NN </w:t>
      </w:r>
      <w:r w:rsidRPr="00A5577E">
        <w:t>86./09.,92./10.,105./10.,90./11.,5./12.,16./12.,86./12.,126/12., 94/13., 152/14.,</w:t>
      </w:r>
      <w:r w:rsidR="00A5577E">
        <w:t xml:space="preserve"> </w:t>
      </w:r>
      <w:r w:rsidRPr="00A5577E">
        <w:t>7./17.</w:t>
      </w:r>
      <w:r w:rsidR="00A5577E">
        <w:t xml:space="preserve">, </w:t>
      </w:r>
      <w:r w:rsidRPr="00A5577E">
        <w:t>68./18.</w:t>
      </w:r>
      <w:r w:rsidR="00AC35C7">
        <w:t>,</w:t>
      </w:r>
      <w:r w:rsidR="00727344">
        <w:t xml:space="preserve"> </w:t>
      </w:r>
      <w:r w:rsidR="00AC35C7">
        <w:t>98/19.</w:t>
      </w:r>
      <w:r w:rsidR="00727344">
        <w:t>, 64/20.</w:t>
      </w:r>
      <w:r w:rsidR="00975804">
        <w:t>), članka 74. točka 5</w:t>
      </w:r>
      <w:r w:rsidR="00AC35C7">
        <w:t>.</w:t>
      </w:r>
      <w:r w:rsidRPr="00A5577E">
        <w:t xml:space="preserve"> Statuta Osnovne škole Ivanska, Školski odbor Osnovne škole Ivanska, na </w:t>
      </w:r>
      <w:r w:rsidR="00975804">
        <w:t>18</w:t>
      </w:r>
      <w:r w:rsidRPr="00A5577E">
        <w:t>. sjednici Školskog o</w:t>
      </w:r>
      <w:r w:rsidR="00B23053">
        <w:t xml:space="preserve">dbora OŠ Ivanska održanoj </w:t>
      </w:r>
      <w:r w:rsidR="00AC35C7">
        <w:t xml:space="preserve"> dana </w:t>
      </w:r>
      <w:r w:rsidR="00975804">
        <w:t>02</w:t>
      </w:r>
      <w:r w:rsidRPr="00A5577E">
        <w:t>.</w:t>
      </w:r>
      <w:r w:rsidR="00975804">
        <w:t>05</w:t>
      </w:r>
      <w:r w:rsidR="00727344">
        <w:t xml:space="preserve">.2022. godine </w:t>
      </w:r>
      <w:r w:rsidRPr="00A5577E">
        <w:t>donosi :</w:t>
      </w:r>
    </w:p>
    <w:p w:rsidR="00117144" w:rsidRDefault="00117144" w:rsidP="00117144"/>
    <w:p w:rsidR="00975804" w:rsidRDefault="00927827" w:rsidP="00975804">
      <w:pPr>
        <w:ind w:right="-86"/>
        <w:jc w:val="center"/>
        <w:rPr>
          <w:b/>
        </w:rPr>
      </w:pPr>
      <w:r>
        <w:rPr>
          <w:b/>
        </w:rPr>
        <w:t>Pravilnik</w:t>
      </w:r>
    </w:p>
    <w:p w:rsidR="00927827" w:rsidRDefault="00927827" w:rsidP="00975804">
      <w:pPr>
        <w:ind w:right="-86"/>
        <w:jc w:val="center"/>
        <w:rPr>
          <w:b/>
        </w:rPr>
      </w:pPr>
      <w:r>
        <w:rPr>
          <w:b/>
        </w:rPr>
        <w:t>o ostvarivanju i korištenju vlastitih prihoda</w:t>
      </w:r>
    </w:p>
    <w:p w:rsidR="00975804" w:rsidRPr="00975804" w:rsidRDefault="00975804" w:rsidP="00975804">
      <w:pPr>
        <w:ind w:right="-86"/>
        <w:jc w:val="center"/>
        <w:rPr>
          <w:b/>
        </w:rPr>
      </w:pPr>
    </w:p>
    <w:p w:rsidR="00927827" w:rsidRPr="00927827" w:rsidRDefault="00927827" w:rsidP="00927827">
      <w:pPr>
        <w:ind w:right="-341"/>
      </w:pPr>
      <w:r w:rsidRPr="00927827">
        <w:t>1. Donosi se Pravilnik o ostvarivanju i korištenju vlastitih prihoda.</w:t>
      </w:r>
    </w:p>
    <w:p w:rsidR="00927827" w:rsidRPr="00927827" w:rsidRDefault="00927827" w:rsidP="00927827">
      <w:pPr>
        <w:ind w:right="-341"/>
      </w:pPr>
      <w:r w:rsidRPr="00927827">
        <w:t>2. Pravilnik stupa na snagu danom objave na oglasnoj ploči škole.</w:t>
      </w:r>
    </w:p>
    <w:p w:rsidR="00927827" w:rsidRPr="00927827" w:rsidRDefault="00927827" w:rsidP="00927827">
      <w:pPr>
        <w:ind w:right="-341"/>
        <w:jc w:val="center"/>
      </w:pPr>
    </w:p>
    <w:p w:rsidR="00927827" w:rsidRPr="00927827" w:rsidRDefault="00927827" w:rsidP="00927827">
      <w:pPr>
        <w:ind w:right="-86"/>
        <w:rPr>
          <w:b/>
        </w:rPr>
      </w:pPr>
      <w:r w:rsidRPr="00927827">
        <w:rPr>
          <w:b/>
        </w:rPr>
        <w:t>Obrazloženje:</w:t>
      </w:r>
    </w:p>
    <w:p w:rsidR="00927827" w:rsidRPr="00927827" w:rsidRDefault="00927827" w:rsidP="00927827">
      <w:pPr>
        <w:ind w:right="-86"/>
      </w:pPr>
      <w:r w:rsidRPr="00927827">
        <w:t>Na temelju članka 74. st.5. Statuta Osnovne škole Ivanska, te članka 34. Zakona o fiskalnoj odgovornosti (NN 111/18.) i članka 7. Uredbe o sastavljanju i predaji Izjave o fiskalnoj odgovornosti (NN 95/19.), Školski odbor donosi gore izrečenu Odluku.</w:t>
      </w:r>
    </w:p>
    <w:p w:rsidR="00975804" w:rsidRPr="00927827" w:rsidRDefault="00975804" w:rsidP="00975804">
      <w:pPr>
        <w:ind w:right="-86"/>
        <w:jc w:val="center"/>
      </w:pPr>
    </w:p>
    <w:p w:rsidR="00927827" w:rsidRPr="00A5577E" w:rsidRDefault="00927827" w:rsidP="00117144"/>
    <w:p w:rsidR="00117144" w:rsidRPr="00A5577E" w:rsidRDefault="00117144" w:rsidP="00117144">
      <w:r w:rsidRPr="00A5577E">
        <w:t>Uputa o pravnom lijeku:</w:t>
      </w:r>
    </w:p>
    <w:p w:rsidR="00117144" w:rsidRPr="00A5577E" w:rsidRDefault="00117144" w:rsidP="00117144">
      <w:pPr>
        <w:ind w:firstLine="708"/>
        <w:jc w:val="both"/>
      </w:pPr>
      <w:r w:rsidRPr="00A5577E">
        <w:t>Protiv ove odluke može se izjaviti žalba pismeno ili usmeno na zapisnik u tajništvu Škole, u roku 15 dana od dana primitka/objave Odluke.</w:t>
      </w:r>
    </w:p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/>
    <w:p w:rsidR="00117144" w:rsidRPr="00A5577E" w:rsidRDefault="00117144" w:rsidP="00117144">
      <w:pPr>
        <w:ind w:left="5954"/>
      </w:pPr>
      <w:r w:rsidRPr="00A5577E">
        <w:t>PREDSJEDNICA</w:t>
      </w:r>
    </w:p>
    <w:p w:rsidR="00117144" w:rsidRPr="00A5577E" w:rsidRDefault="00117144" w:rsidP="00117144">
      <w:pPr>
        <w:ind w:left="5529"/>
      </w:pPr>
      <w:r w:rsidRPr="00A5577E">
        <w:t>ŠKOLSKOG ODBORA</w:t>
      </w:r>
    </w:p>
    <w:p w:rsidR="00117144" w:rsidRPr="00A5577E" w:rsidRDefault="00117144" w:rsidP="00117144">
      <w:pPr>
        <w:ind w:left="5954"/>
      </w:pPr>
      <w:r w:rsidRPr="00A5577E">
        <w:t xml:space="preserve">    Marina Petrić</w:t>
      </w:r>
    </w:p>
    <w:p w:rsidR="00117144" w:rsidRPr="00A5577E" w:rsidRDefault="00117144" w:rsidP="00117144"/>
    <w:p w:rsidR="00117144" w:rsidRPr="00A5577E" w:rsidRDefault="00117144" w:rsidP="00117144">
      <w:pPr>
        <w:ind w:left="5529"/>
      </w:pPr>
      <w:r w:rsidRPr="00A5577E">
        <w:t>________________________</w:t>
      </w:r>
    </w:p>
    <w:p w:rsidR="00117144" w:rsidRPr="00A5577E" w:rsidRDefault="00117144" w:rsidP="00117144"/>
    <w:p w:rsidR="00117144" w:rsidRPr="00A5577E" w:rsidRDefault="00117144" w:rsidP="00117144"/>
    <w:p w:rsidR="00117144" w:rsidRDefault="00117144" w:rsidP="00117144"/>
    <w:p w:rsidR="00A5577E" w:rsidRPr="00A5577E" w:rsidRDefault="00A5577E" w:rsidP="00117144"/>
    <w:p w:rsidR="00117144" w:rsidRPr="00A5577E" w:rsidRDefault="00117144" w:rsidP="00117144">
      <w:r w:rsidRPr="00A5577E">
        <w:t>Dostaviti:</w:t>
      </w:r>
    </w:p>
    <w:p w:rsidR="00117144" w:rsidRPr="00A5577E" w:rsidRDefault="00117144" w:rsidP="00117144">
      <w:r w:rsidRPr="00A5577E">
        <w:t>1. Ravnateljici OŠ Ivanska</w:t>
      </w:r>
    </w:p>
    <w:p w:rsidR="00117144" w:rsidRPr="00A5577E" w:rsidRDefault="00117144" w:rsidP="00117144">
      <w:r w:rsidRPr="00A5577E">
        <w:t>2. Računovodstvu</w:t>
      </w:r>
      <w:bookmarkStart w:id="0" w:name="_GoBack"/>
      <w:bookmarkEnd w:id="0"/>
    </w:p>
    <w:p w:rsidR="0065016C" w:rsidRPr="00A5577E" w:rsidRDefault="00117144">
      <w:r w:rsidRPr="00A5577E">
        <w:t>3. Pismohrana škole</w:t>
      </w:r>
    </w:p>
    <w:sectPr w:rsidR="0065016C" w:rsidRPr="00A5577E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04ABB"/>
    <w:rsid w:val="00117144"/>
    <w:rsid w:val="00156E42"/>
    <w:rsid w:val="002C2A7A"/>
    <w:rsid w:val="002F6AA6"/>
    <w:rsid w:val="003D6FC4"/>
    <w:rsid w:val="003E1E86"/>
    <w:rsid w:val="0047218B"/>
    <w:rsid w:val="005438CC"/>
    <w:rsid w:val="005939A7"/>
    <w:rsid w:val="005C574B"/>
    <w:rsid w:val="006126A0"/>
    <w:rsid w:val="0065016C"/>
    <w:rsid w:val="00664A82"/>
    <w:rsid w:val="00727344"/>
    <w:rsid w:val="007D2D2E"/>
    <w:rsid w:val="007D772A"/>
    <w:rsid w:val="00927827"/>
    <w:rsid w:val="00975804"/>
    <w:rsid w:val="00982B4E"/>
    <w:rsid w:val="009B563D"/>
    <w:rsid w:val="00A04FF7"/>
    <w:rsid w:val="00A45039"/>
    <w:rsid w:val="00A53135"/>
    <w:rsid w:val="00A5577E"/>
    <w:rsid w:val="00AB79EE"/>
    <w:rsid w:val="00AC35C7"/>
    <w:rsid w:val="00AC6DE1"/>
    <w:rsid w:val="00B23053"/>
    <w:rsid w:val="00B52BC9"/>
    <w:rsid w:val="00B969F2"/>
    <w:rsid w:val="00BD2D9C"/>
    <w:rsid w:val="00CB59EC"/>
    <w:rsid w:val="00D45581"/>
    <w:rsid w:val="00E4389A"/>
    <w:rsid w:val="00E47E70"/>
    <w:rsid w:val="00E54736"/>
    <w:rsid w:val="00E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20BE-E2F7-4334-9D27-0DE621A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2C202-17AE-4C86-B939-5C3BF848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2-05-02T10:14:00Z</cp:lastPrinted>
  <dcterms:created xsi:type="dcterms:W3CDTF">2019-03-15T11:43:00Z</dcterms:created>
  <dcterms:modified xsi:type="dcterms:W3CDTF">2022-05-02T10:54:00Z</dcterms:modified>
</cp:coreProperties>
</file>